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ED" w:rsidRPr="00A5129E" w:rsidRDefault="001554ED" w:rsidP="00A5129E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29E">
        <w:rPr>
          <w:rFonts w:ascii="Arial" w:hAnsi="Arial" w:cs="Arial"/>
          <w:b/>
          <w:sz w:val="28"/>
          <w:szCs w:val="28"/>
        </w:rPr>
        <w:t>RODNÝ LIST JEDNOTKY PRÁCE NSP</w:t>
      </w:r>
    </w:p>
    <w:p w:rsidR="001554ED" w:rsidRPr="00A5129E" w:rsidRDefault="001554ED" w:rsidP="001554ED">
      <w:pPr>
        <w:jc w:val="center"/>
        <w:rPr>
          <w:rFonts w:ascii="Arial" w:hAnsi="Arial" w:cs="Arial"/>
        </w:rPr>
      </w:pPr>
      <w:r w:rsidRPr="00A5129E">
        <w:rPr>
          <w:rFonts w:ascii="Arial" w:hAnsi="Arial" w:cs="Arial"/>
        </w:rPr>
        <w:t>Stručné informace o jednotce práce navržené pro zařazení do Národní soustavy povolání</w:t>
      </w:r>
      <w:r w:rsidR="002A0486">
        <w:rPr>
          <w:rFonts w:ascii="Arial" w:hAnsi="Arial" w:cs="Arial"/>
        </w:rPr>
        <w:t>.</w:t>
      </w:r>
    </w:p>
    <w:p w:rsidR="005F6FE0" w:rsidRPr="00FE0E7C" w:rsidRDefault="005F6FE0" w:rsidP="001554ED">
      <w:pPr>
        <w:jc w:val="center"/>
        <w:rPr>
          <w:rFonts w:ascii="Verdana" w:hAnsi="Verdana"/>
        </w:rPr>
      </w:pPr>
    </w:p>
    <w:p w:rsidR="001554ED" w:rsidRPr="00A5129E" w:rsidRDefault="005F6FE0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5129E">
        <w:rPr>
          <w:rFonts w:ascii="Arial" w:hAnsi="Arial" w:cs="Arial"/>
          <w:b/>
          <w:sz w:val="24"/>
          <w:szCs w:val="24"/>
        </w:rPr>
        <w:t>Základní vymezení navrhované jednotky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670"/>
      </w:tblGrid>
      <w:tr w:rsidR="001554ED" w:rsidRPr="00FE0E7C" w:rsidTr="00A5129E">
        <w:tc>
          <w:tcPr>
            <w:tcW w:w="3964" w:type="dxa"/>
            <w:shd w:val="clear" w:color="auto" w:fill="D9D9D9" w:themeFill="background1" w:themeFillShade="D9"/>
          </w:tcPr>
          <w:p w:rsidR="001554ED" w:rsidRPr="00A5129E" w:rsidRDefault="001554E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avrhovaný název jednotky práce:</w:t>
            </w:r>
          </w:p>
        </w:tc>
        <w:tc>
          <w:tcPr>
            <w:tcW w:w="5096" w:type="dxa"/>
            <w:gridSpan w:val="2"/>
          </w:tcPr>
          <w:p w:rsidR="001554ED" w:rsidRPr="00A5129E" w:rsidRDefault="001554E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  <w:tr w:rsidR="008F44E3" w:rsidRPr="00FE0E7C" w:rsidTr="00A5129E">
        <w:trPr>
          <w:trHeight w:val="263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8F44E3" w:rsidRDefault="008F44E3" w:rsidP="00FE0E7C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rhovaná jednotka práce je:</w:t>
            </w:r>
          </w:p>
          <w:p w:rsidR="008F44E3" w:rsidRPr="008F44E3" w:rsidRDefault="008F44E3" w:rsidP="008F44E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4753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tcBorders>
                  <w:right w:val="nil"/>
                </w:tcBorders>
              </w:tcPr>
              <w:p w:rsidR="008F44E3" w:rsidRPr="00A5129E" w:rsidRDefault="008F44E3" w:rsidP="00FE0E7C">
                <w:pPr>
                  <w:pStyle w:val="Normlnweb"/>
                  <w:shd w:val="clear" w:color="auto" w:fill="FFFFFF"/>
                  <w:spacing w:before="0" w:beforeAutospacing="0" w:after="0" w:afterAutospacing="0" w:line="260" w:lineRule="exact"/>
                  <w:jc w:val="both"/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</w:pPr>
                <w:r w:rsidRPr="00A5129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0" w:type="dxa"/>
            <w:tcBorders>
              <w:left w:val="nil"/>
              <w:bottom w:val="nil"/>
            </w:tcBorders>
          </w:tcPr>
          <w:p w:rsidR="008F44E3" w:rsidRPr="00A5129E" w:rsidRDefault="008F44E3" w:rsidP="00FE0E7C">
            <w:pPr>
              <w:pStyle w:val="Normlnweb"/>
              <w:shd w:val="clear" w:color="auto" w:fill="FFFFFF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5129E">
              <w:rPr>
                <w:rFonts w:ascii="Arial" w:hAnsi="Arial" w:cs="Arial"/>
                <w:b/>
                <w:sz w:val="22"/>
                <w:szCs w:val="22"/>
              </w:rPr>
              <w:t>povolání</w:t>
            </w:r>
          </w:p>
        </w:tc>
      </w:tr>
      <w:tr w:rsidR="008F44E3" w:rsidRPr="00FE0E7C" w:rsidTr="00A5129E">
        <w:trPr>
          <w:trHeight w:val="890"/>
        </w:trPr>
        <w:tc>
          <w:tcPr>
            <w:tcW w:w="3964" w:type="dxa"/>
            <w:vMerge/>
            <w:shd w:val="clear" w:color="auto" w:fill="D9D9D9" w:themeFill="background1" w:themeFillShade="D9"/>
          </w:tcPr>
          <w:p w:rsidR="008F44E3" w:rsidRPr="00A5129E" w:rsidRDefault="008F44E3" w:rsidP="00FE0E7C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8F44E3" w:rsidRPr="00A5129E" w:rsidRDefault="008F44E3" w:rsidP="00FE0E7C">
            <w:pPr>
              <w:pStyle w:val="Normlnweb"/>
              <w:shd w:val="clear" w:color="auto" w:fill="FFFFFF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</w:tcBorders>
          </w:tcPr>
          <w:p w:rsidR="008F44E3" w:rsidRPr="00A5129E" w:rsidRDefault="008F44E3" w:rsidP="00FE0E7C">
            <w:pPr>
              <w:pStyle w:val="Normlnweb"/>
              <w:shd w:val="clear" w:color="auto" w:fill="FFFFFF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129E">
              <w:rPr>
                <w:rFonts w:ascii="Arial" w:hAnsi="Arial" w:cs="Arial"/>
                <w:color w:val="252525"/>
                <w:sz w:val="18"/>
                <w:szCs w:val="18"/>
              </w:rPr>
              <w:t>Povolání je standardizovaný souhrn pracovních činností podle jejich obvyklého seskupení na trhu práce, jejichž výkon předpokládá určitou odbornou a další způsobilost</w:t>
            </w:r>
            <w:r w:rsidRPr="00A512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44E3" w:rsidRPr="00FE0E7C" w:rsidTr="00A5129E">
        <w:trPr>
          <w:trHeight w:val="128"/>
        </w:trPr>
        <w:tc>
          <w:tcPr>
            <w:tcW w:w="3964" w:type="dxa"/>
            <w:vMerge/>
            <w:shd w:val="clear" w:color="auto" w:fill="D9D9D9" w:themeFill="background1" w:themeFillShade="D9"/>
          </w:tcPr>
          <w:p w:rsidR="008F44E3" w:rsidRPr="00A5129E" w:rsidRDefault="008F44E3" w:rsidP="00FE0E7C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6453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tcBorders>
                  <w:right w:val="nil"/>
                </w:tcBorders>
              </w:tcPr>
              <w:p w:rsidR="008F44E3" w:rsidRPr="00A5129E" w:rsidRDefault="008F44E3" w:rsidP="00FE0E7C">
                <w:pPr>
                  <w:spacing w:line="260" w:lineRule="exact"/>
                  <w:rPr>
                    <w:rFonts w:ascii="Arial" w:hAnsi="Arial" w:cs="Arial"/>
                    <w:b/>
                  </w:rPr>
                </w:pPr>
                <w:r w:rsidRPr="00A5129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670" w:type="dxa"/>
            <w:tcBorders>
              <w:left w:val="nil"/>
              <w:bottom w:val="nil"/>
            </w:tcBorders>
          </w:tcPr>
          <w:p w:rsidR="008F44E3" w:rsidRPr="00A5129E" w:rsidRDefault="001C0FB9" w:rsidP="00FE0E7C">
            <w:pPr>
              <w:spacing w:line="260" w:lineRule="exac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31FF6">
              <w:rPr>
                <w:rFonts w:ascii="Arial" w:hAnsi="Arial" w:cs="Arial"/>
                <w:b/>
              </w:rPr>
              <w:t>pecializace povolání</w:t>
            </w:r>
          </w:p>
        </w:tc>
      </w:tr>
      <w:tr w:rsidR="008F44E3" w:rsidRPr="00FE0E7C" w:rsidTr="00A5129E">
        <w:trPr>
          <w:trHeight w:val="127"/>
        </w:trPr>
        <w:tc>
          <w:tcPr>
            <w:tcW w:w="3964" w:type="dxa"/>
            <w:vMerge/>
            <w:shd w:val="clear" w:color="auto" w:fill="D9D9D9" w:themeFill="background1" w:themeFillShade="D9"/>
          </w:tcPr>
          <w:p w:rsidR="008F44E3" w:rsidRPr="00A5129E" w:rsidRDefault="008F44E3" w:rsidP="00FE0E7C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8F44E3" w:rsidRPr="00A5129E" w:rsidRDefault="008F44E3" w:rsidP="00FE0E7C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  <w:tcBorders>
              <w:top w:val="nil"/>
              <w:left w:val="nil"/>
            </w:tcBorders>
          </w:tcPr>
          <w:p w:rsidR="008F44E3" w:rsidRPr="00A5129E" w:rsidRDefault="00F31FF6" w:rsidP="00D434FB">
            <w:pPr>
              <w:pStyle w:val="Normlnweb"/>
              <w:shd w:val="clear" w:color="auto" w:fill="FFFFFF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Specializace povolání </w:t>
            </w:r>
            <w:r w:rsidR="008F44E3" w:rsidRPr="00A5129E">
              <w:rPr>
                <w:rFonts w:ascii="Arial" w:hAnsi="Arial" w:cs="Arial"/>
                <w:color w:val="252525"/>
                <w:sz w:val="18"/>
                <w:szCs w:val="18"/>
              </w:rPr>
              <w:t xml:space="preserve">je specifickým výkonem povolání v </w:t>
            </w:r>
            <w:r w:rsidR="00D434FB">
              <w:rPr>
                <w:rFonts w:ascii="Arial" w:hAnsi="Arial" w:cs="Arial"/>
                <w:color w:val="252525"/>
                <w:sz w:val="18"/>
                <w:szCs w:val="18"/>
              </w:rPr>
              <w:t>dané</w:t>
            </w:r>
            <w:r w:rsidR="008F44E3" w:rsidRPr="00A5129E">
              <w:rPr>
                <w:rFonts w:ascii="Arial" w:hAnsi="Arial" w:cs="Arial"/>
                <w:color w:val="252525"/>
                <w:sz w:val="18"/>
                <w:szCs w:val="18"/>
              </w:rPr>
              <w:t xml:space="preserve"> </w:t>
            </w:r>
            <w:r w:rsidR="007A3B6A">
              <w:rPr>
                <w:rFonts w:ascii="Arial" w:hAnsi="Arial" w:cs="Arial"/>
                <w:color w:val="252525"/>
                <w:sz w:val="18"/>
                <w:szCs w:val="18"/>
              </w:rPr>
              <w:t>oblasti</w:t>
            </w:r>
            <w:r w:rsidR="00637BDC">
              <w:rPr>
                <w:rFonts w:ascii="Arial" w:hAnsi="Arial" w:cs="Arial"/>
                <w:color w:val="252525"/>
                <w:sz w:val="18"/>
                <w:szCs w:val="18"/>
              </w:rPr>
              <w:t>,</w:t>
            </w:r>
            <w:r w:rsidR="008F44E3" w:rsidRPr="00A5129E">
              <w:rPr>
                <w:rFonts w:ascii="Arial" w:hAnsi="Arial" w:cs="Arial"/>
                <w:color w:val="252525"/>
                <w:sz w:val="18"/>
                <w:szCs w:val="18"/>
              </w:rPr>
              <w:t xml:space="preserve"> nebo v určité dělbě práce na trhu práce.</w:t>
            </w:r>
          </w:p>
        </w:tc>
      </w:tr>
      <w:tr w:rsidR="001554ED" w:rsidRPr="00FE0E7C" w:rsidTr="00A5129E">
        <w:tc>
          <w:tcPr>
            <w:tcW w:w="3964" w:type="dxa"/>
            <w:shd w:val="clear" w:color="auto" w:fill="D9D9D9" w:themeFill="background1" w:themeFillShade="D9"/>
          </w:tcPr>
          <w:p w:rsidR="001554ED" w:rsidRPr="00A5129E" w:rsidRDefault="00FE0E7C" w:rsidP="008A3341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 xml:space="preserve">Pokud je jednotka práce </w:t>
            </w:r>
            <w:r w:rsidR="008A3341">
              <w:rPr>
                <w:rFonts w:ascii="Arial" w:hAnsi="Arial" w:cs="Arial"/>
                <w:b/>
              </w:rPr>
              <w:t>specializací</w:t>
            </w:r>
            <w:r w:rsidR="0059680A">
              <w:rPr>
                <w:rFonts w:ascii="Arial" w:hAnsi="Arial" w:cs="Arial"/>
                <w:b/>
              </w:rPr>
              <w:t xml:space="preserve"> povolání</w:t>
            </w:r>
            <w:r w:rsidRPr="00A5129E">
              <w:rPr>
                <w:rFonts w:ascii="Arial" w:hAnsi="Arial" w:cs="Arial"/>
                <w:b/>
              </w:rPr>
              <w:t xml:space="preserve">, pak je </w:t>
            </w:r>
            <w:r w:rsidR="005F6FE0" w:rsidRPr="00A5129E">
              <w:rPr>
                <w:rFonts w:ascii="Arial" w:hAnsi="Arial" w:cs="Arial"/>
                <w:b/>
              </w:rPr>
              <w:t xml:space="preserve">pro ni </w:t>
            </w:r>
            <w:r w:rsidR="00481624">
              <w:rPr>
                <w:rFonts w:ascii="Arial" w:hAnsi="Arial" w:cs="Arial"/>
                <w:b/>
              </w:rPr>
              <w:t>navrhněte</w:t>
            </w:r>
            <w:r w:rsidRPr="00A5129E">
              <w:rPr>
                <w:rFonts w:ascii="Arial" w:hAnsi="Arial" w:cs="Arial"/>
                <w:b/>
              </w:rPr>
              <w:t xml:space="preserve"> zastřešující povolání:</w:t>
            </w:r>
          </w:p>
        </w:tc>
        <w:tc>
          <w:tcPr>
            <w:tcW w:w="5096" w:type="dxa"/>
            <w:gridSpan w:val="2"/>
          </w:tcPr>
          <w:p w:rsidR="001554ED" w:rsidRPr="00A5129E" w:rsidRDefault="001554E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  <w:tr w:rsidR="001554ED" w:rsidRPr="00FE0E7C" w:rsidTr="00A5129E">
        <w:tc>
          <w:tcPr>
            <w:tcW w:w="3964" w:type="dxa"/>
            <w:shd w:val="clear" w:color="auto" w:fill="D9D9D9" w:themeFill="background1" w:themeFillShade="D9"/>
          </w:tcPr>
          <w:p w:rsidR="001554ED" w:rsidRPr="00A5129E" w:rsidRDefault="00FE0E7C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avrhovaná kvalifikační úroveň</w:t>
            </w:r>
            <w:r w:rsidR="005F6FE0" w:rsidRPr="00A512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6" w:type="dxa"/>
            <w:gridSpan w:val="2"/>
          </w:tcPr>
          <w:p w:rsidR="001554ED" w:rsidRPr="00A5129E" w:rsidRDefault="001554E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  <w:tr w:rsidR="00481624" w:rsidRPr="00A5129E" w:rsidTr="00481624">
        <w:tc>
          <w:tcPr>
            <w:tcW w:w="3964" w:type="dxa"/>
            <w:shd w:val="clear" w:color="auto" w:fill="D9D9D9" w:themeFill="background1" w:themeFillShade="D9"/>
          </w:tcPr>
          <w:p w:rsidR="00481624" w:rsidRPr="00A5129E" w:rsidRDefault="00481624" w:rsidP="00F96C67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regulovaného povolání, doplňte legislativní předpis, který jednotku upravuje</w:t>
            </w:r>
            <w:r w:rsidRPr="00A512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6" w:type="dxa"/>
            <w:gridSpan w:val="2"/>
          </w:tcPr>
          <w:p w:rsidR="00481624" w:rsidRPr="00A5129E" w:rsidRDefault="00481624" w:rsidP="00F96C67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</w:tbl>
    <w:p w:rsidR="001554ED" w:rsidRDefault="001554ED" w:rsidP="005F6FE0">
      <w:pPr>
        <w:rPr>
          <w:b/>
          <w:sz w:val="32"/>
          <w:szCs w:val="32"/>
        </w:rPr>
      </w:pPr>
    </w:p>
    <w:p w:rsidR="005F6FE0" w:rsidRPr="00A5129E" w:rsidRDefault="005F6FE0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5129E">
        <w:rPr>
          <w:rFonts w:ascii="Arial" w:hAnsi="Arial" w:cs="Arial"/>
          <w:b/>
          <w:sz w:val="24"/>
          <w:szCs w:val="24"/>
        </w:rPr>
        <w:t>Stručná charakteristika navržené jednotky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6FE0" w:rsidRPr="00A5129E" w:rsidTr="005F6FE0">
        <w:tc>
          <w:tcPr>
            <w:tcW w:w="9060" w:type="dxa"/>
            <w:shd w:val="clear" w:color="auto" w:fill="D9D9D9" w:themeFill="background1" w:themeFillShade="D9"/>
          </w:tcPr>
          <w:p w:rsidR="005F6FE0" w:rsidRPr="00A5129E" w:rsidRDefault="005F6FE0" w:rsidP="005F6FE0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Popis jednotky práce (2 – 3 věty):</w:t>
            </w:r>
          </w:p>
        </w:tc>
      </w:tr>
      <w:tr w:rsidR="005F6FE0" w:rsidRPr="00A5129E" w:rsidTr="001E7FC7">
        <w:tc>
          <w:tcPr>
            <w:tcW w:w="9060" w:type="dxa"/>
          </w:tcPr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  <w:p w:rsidR="00AF33EB" w:rsidRDefault="00AF33EB" w:rsidP="005F6FE0">
            <w:pPr>
              <w:rPr>
                <w:rFonts w:ascii="Arial" w:hAnsi="Arial" w:cs="Arial"/>
                <w:b/>
              </w:rPr>
            </w:pPr>
          </w:p>
          <w:p w:rsidR="00A5129E" w:rsidRDefault="00A5129E" w:rsidP="005F6FE0">
            <w:pPr>
              <w:rPr>
                <w:rFonts w:ascii="Arial" w:hAnsi="Arial" w:cs="Arial"/>
                <w:b/>
              </w:rPr>
            </w:pPr>
          </w:p>
          <w:p w:rsidR="008F44E3" w:rsidRDefault="008F44E3" w:rsidP="005F6FE0">
            <w:pPr>
              <w:rPr>
                <w:rFonts w:ascii="Arial" w:hAnsi="Arial" w:cs="Arial"/>
                <w:b/>
              </w:rPr>
            </w:pPr>
          </w:p>
          <w:p w:rsidR="00A5129E" w:rsidRDefault="00A5129E" w:rsidP="005F6FE0">
            <w:pPr>
              <w:rPr>
                <w:rFonts w:ascii="Arial" w:hAnsi="Arial" w:cs="Arial"/>
                <w:b/>
              </w:rPr>
            </w:pPr>
          </w:p>
          <w:p w:rsidR="00A5129E" w:rsidRPr="00A5129E" w:rsidRDefault="00A5129E" w:rsidP="005F6FE0">
            <w:pPr>
              <w:rPr>
                <w:rFonts w:ascii="Arial" w:hAnsi="Arial" w:cs="Arial"/>
                <w:b/>
              </w:rPr>
            </w:pPr>
          </w:p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</w:tc>
      </w:tr>
      <w:tr w:rsidR="005F6FE0" w:rsidRPr="00A5129E" w:rsidTr="005F6FE0">
        <w:tc>
          <w:tcPr>
            <w:tcW w:w="9060" w:type="dxa"/>
            <w:shd w:val="clear" w:color="auto" w:fill="D9D9D9" w:themeFill="background1" w:themeFillShade="D9"/>
          </w:tcPr>
          <w:p w:rsidR="005F6FE0" w:rsidRPr="00A5129E" w:rsidRDefault="005F6FE0" w:rsidP="005F6FE0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Hlavní činnosti běžně vykonávané v rámci navržené jednotky práce:</w:t>
            </w:r>
          </w:p>
        </w:tc>
      </w:tr>
      <w:tr w:rsidR="005F6FE0" w:rsidRPr="00A5129E" w:rsidTr="001E7FC7">
        <w:tc>
          <w:tcPr>
            <w:tcW w:w="9060" w:type="dxa"/>
          </w:tcPr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  <w:p w:rsidR="0041684B" w:rsidRPr="00A5129E" w:rsidRDefault="0041684B" w:rsidP="005F6FE0">
            <w:pPr>
              <w:rPr>
                <w:rFonts w:ascii="Arial" w:hAnsi="Arial" w:cs="Arial"/>
                <w:b/>
              </w:rPr>
            </w:pPr>
          </w:p>
          <w:p w:rsidR="005F6FE0" w:rsidRDefault="005F6FE0" w:rsidP="005F6FE0">
            <w:pPr>
              <w:rPr>
                <w:rFonts w:ascii="Arial" w:hAnsi="Arial" w:cs="Arial"/>
                <w:b/>
              </w:rPr>
            </w:pPr>
          </w:p>
          <w:p w:rsidR="008F44E3" w:rsidRDefault="008F44E3" w:rsidP="005F6FE0">
            <w:pPr>
              <w:rPr>
                <w:rFonts w:ascii="Arial" w:hAnsi="Arial" w:cs="Arial"/>
                <w:b/>
              </w:rPr>
            </w:pPr>
          </w:p>
          <w:p w:rsidR="00A5129E" w:rsidRDefault="00A5129E" w:rsidP="005F6FE0">
            <w:pPr>
              <w:rPr>
                <w:rFonts w:ascii="Arial" w:hAnsi="Arial" w:cs="Arial"/>
                <w:b/>
              </w:rPr>
            </w:pPr>
          </w:p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  <w:p w:rsidR="005F6FE0" w:rsidRPr="00A5129E" w:rsidRDefault="005F6FE0" w:rsidP="005F6FE0">
            <w:pPr>
              <w:rPr>
                <w:rFonts w:ascii="Arial" w:hAnsi="Arial" w:cs="Arial"/>
                <w:b/>
              </w:rPr>
            </w:pPr>
          </w:p>
        </w:tc>
      </w:tr>
    </w:tbl>
    <w:p w:rsidR="005F6FE0" w:rsidRPr="00A5129E" w:rsidRDefault="00B53741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5129E">
        <w:rPr>
          <w:rFonts w:ascii="Arial" w:hAnsi="Arial" w:cs="Arial"/>
          <w:b/>
          <w:sz w:val="24"/>
          <w:szCs w:val="24"/>
        </w:rPr>
        <w:lastRenderedPageBreak/>
        <w:t xml:space="preserve">Zdůvodnění </w:t>
      </w:r>
      <w:r w:rsidR="008F440A">
        <w:rPr>
          <w:rFonts w:ascii="Arial" w:hAnsi="Arial" w:cs="Arial"/>
          <w:b/>
          <w:sz w:val="24"/>
          <w:szCs w:val="24"/>
        </w:rPr>
        <w:t xml:space="preserve">potřeby </w:t>
      </w:r>
      <w:r w:rsidRPr="00A5129E">
        <w:rPr>
          <w:rFonts w:ascii="Arial" w:hAnsi="Arial" w:cs="Arial"/>
          <w:b/>
          <w:sz w:val="24"/>
          <w:szCs w:val="24"/>
        </w:rPr>
        <w:t>zařazení</w:t>
      </w:r>
      <w:r w:rsidR="005F6FE0" w:rsidRPr="00A5129E">
        <w:rPr>
          <w:rFonts w:ascii="Arial" w:hAnsi="Arial" w:cs="Arial"/>
          <w:b/>
          <w:sz w:val="24"/>
          <w:szCs w:val="24"/>
        </w:rPr>
        <w:t xml:space="preserve"> jednotky práce</w:t>
      </w:r>
      <w:r w:rsidRPr="00A5129E">
        <w:rPr>
          <w:rFonts w:ascii="Arial" w:hAnsi="Arial" w:cs="Arial"/>
          <w:b/>
          <w:sz w:val="24"/>
          <w:szCs w:val="24"/>
        </w:rPr>
        <w:t xml:space="preserve"> do NS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0"/>
        <w:gridCol w:w="4025"/>
        <w:gridCol w:w="4245"/>
      </w:tblGrid>
      <w:tr w:rsidR="00B53741" w:rsidRPr="00A5129E" w:rsidTr="00B53741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3741" w:rsidRPr="00A5129E" w:rsidRDefault="00B53741" w:rsidP="00B53741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Proč vznikla potřeba popsat a zařadit jednotku práce do NSP – význam, využitelnost</w:t>
            </w:r>
            <w:r w:rsidR="00C65D48">
              <w:rPr>
                <w:rFonts w:ascii="Arial" w:hAnsi="Arial" w:cs="Arial"/>
                <w:b/>
              </w:rPr>
              <w:t xml:space="preserve"> jednotky na trhu práce</w:t>
            </w:r>
            <w:r w:rsidRPr="00A5129E">
              <w:rPr>
                <w:rFonts w:ascii="Arial" w:hAnsi="Arial" w:cs="Arial"/>
                <w:b/>
              </w:rPr>
              <w:t xml:space="preserve"> apod.?</w:t>
            </w:r>
          </w:p>
        </w:tc>
      </w:tr>
      <w:tr w:rsidR="00B53741" w:rsidTr="00B53741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B53741" w:rsidRDefault="00B53741" w:rsidP="005F6FE0">
            <w:pPr>
              <w:rPr>
                <w:b/>
                <w:sz w:val="32"/>
                <w:szCs w:val="32"/>
              </w:rPr>
            </w:pPr>
          </w:p>
          <w:p w:rsidR="00B53741" w:rsidRDefault="00B53741" w:rsidP="005F6FE0">
            <w:pPr>
              <w:rPr>
                <w:b/>
                <w:sz w:val="32"/>
                <w:szCs w:val="32"/>
              </w:rPr>
            </w:pPr>
          </w:p>
          <w:p w:rsidR="00B53741" w:rsidRDefault="00B53741" w:rsidP="005F6FE0">
            <w:pPr>
              <w:rPr>
                <w:b/>
                <w:sz w:val="32"/>
                <w:szCs w:val="32"/>
              </w:rPr>
            </w:pPr>
          </w:p>
          <w:p w:rsidR="0041684B" w:rsidRDefault="0041684B" w:rsidP="005F6FE0">
            <w:pPr>
              <w:rPr>
                <w:b/>
                <w:sz w:val="32"/>
                <w:szCs w:val="32"/>
              </w:rPr>
            </w:pPr>
          </w:p>
        </w:tc>
      </w:tr>
      <w:tr w:rsidR="00B53741" w:rsidRPr="00B53741" w:rsidTr="00B53741">
        <w:tc>
          <w:tcPr>
            <w:tcW w:w="9060" w:type="dxa"/>
            <w:gridSpan w:val="3"/>
            <w:shd w:val="clear" w:color="auto" w:fill="D9D9D9" w:themeFill="background1" w:themeFillShade="D9"/>
          </w:tcPr>
          <w:p w:rsidR="00B53741" w:rsidRPr="00A5129E" w:rsidRDefault="00B53741" w:rsidP="00CE0A57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 xml:space="preserve">Jaký je odhadovaný počet osob vykonávajících v ČR tuto jednotku práce (povolání / </w:t>
            </w:r>
            <w:r w:rsidR="008F440A">
              <w:rPr>
                <w:rFonts w:ascii="Arial" w:hAnsi="Arial" w:cs="Arial"/>
                <w:b/>
              </w:rPr>
              <w:t>specializaci</w:t>
            </w:r>
            <w:bookmarkStart w:id="0" w:name="_GoBack"/>
            <w:bookmarkEnd w:id="0"/>
            <w:r w:rsidR="00CE0A57">
              <w:rPr>
                <w:rFonts w:ascii="Arial" w:hAnsi="Arial" w:cs="Arial"/>
                <w:b/>
              </w:rPr>
              <w:t xml:space="preserve"> povolání</w:t>
            </w:r>
            <w:r w:rsidRPr="00A5129E">
              <w:rPr>
                <w:rFonts w:ascii="Arial" w:hAnsi="Arial" w:cs="Arial"/>
                <w:b/>
              </w:rPr>
              <w:t>)?</w:t>
            </w:r>
          </w:p>
        </w:tc>
      </w:tr>
      <w:tr w:rsidR="00B53741" w:rsidTr="00A5129E">
        <w:tc>
          <w:tcPr>
            <w:tcW w:w="4815" w:type="dxa"/>
            <w:gridSpan w:val="2"/>
          </w:tcPr>
          <w:p w:rsidR="00B53741" w:rsidRPr="00A5129E" w:rsidRDefault="00B53741" w:rsidP="0041684B">
            <w:pPr>
              <w:spacing w:before="60" w:after="60" w:line="260" w:lineRule="exact"/>
              <w:jc w:val="right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méně než 1.000 osob</w:t>
            </w:r>
          </w:p>
        </w:tc>
        <w:sdt>
          <w:sdtPr>
            <w:rPr>
              <w:rFonts w:ascii="Arial" w:hAnsi="Arial" w:cs="Arial"/>
              <w:b/>
            </w:rPr>
            <w:id w:val="3564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5" w:type="dxa"/>
              </w:tcPr>
              <w:p w:rsidR="00B53741" w:rsidRPr="00A5129E" w:rsidRDefault="00B53741" w:rsidP="0041684B">
                <w:pPr>
                  <w:spacing w:before="60" w:after="60" w:line="260" w:lineRule="exact"/>
                  <w:rPr>
                    <w:rFonts w:ascii="Arial" w:hAnsi="Arial" w:cs="Arial"/>
                    <w:b/>
                  </w:rPr>
                </w:pPr>
                <w:r w:rsidRPr="00A5129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53741" w:rsidTr="00A5129E">
        <w:tc>
          <w:tcPr>
            <w:tcW w:w="4815" w:type="dxa"/>
            <w:gridSpan w:val="2"/>
          </w:tcPr>
          <w:p w:rsidR="00B53741" w:rsidRPr="00A5129E" w:rsidRDefault="00B53741" w:rsidP="0041684B">
            <w:pPr>
              <w:spacing w:before="60" w:after="60" w:line="260" w:lineRule="exact"/>
              <w:jc w:val="right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více než 1.000 osob</w:t>
            </w:r>
          </w:p>
        </w:tc>
        <w:sdt>
          <w:sdtPr>
            <w:rPr>
              <w:rFonts w:ascii="Arial" w:hAnsi="Arial" w:cs="Arial"/>
              <w:b/>
            </w:rPr>
            <w:id w:val="126156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5" w:type="dxa"/>
              </w:tcPr>
              <w:p w:rsidR="00B53741" w:rsidRPr="00A5129E" w:rsidRDefault="00B53741" w:rsidP="0041684B">
                <w:pPr>
                  <w:spacing w:before="60" w:after="60" w:line="260" w:lineRule="exact"/>
                  <w:rPr>
                    <w:rFonts w:ascii="Arial" w:hAnsi="Arial" w:cs="Arial"/>
                    <w:b/>
                  </w:rPr>
                </w:pPr>
                <w:r w:rsidRPr="00A5129E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53741" w:rsidRPr="00B53741" w:rsidTr="0041684B">
        <w:tc>
          <w:tcPr>
            <w:tcW w:w="9060" w:type="dxa"/>
            <w:gridSpan w:val="3"/>
            <w:shd w:val="clear" w:color="auto" w:fill="D9D9D9" w:themeFill="background1" w:themeFillShade="D9"/>
          </w:tcPr>
          <w:p w:rsidR="00C65D48" w:rsidRDefault="00B53741" w:rsidP="00C65D48">
            <w:pPr>
              <w:spacing w:before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 xml:space="preserve">Uveďte 5 konkrétních firem, které zaměstnávají pracovníky v této jednotce práce (povolání / </w:t>
            </w:r>
            <w:r w:rsidR="00FC5232">
              <w:rPr>
                <w:rFonts w:ascii="Arial" w:hAnsi="Arial" w:cs="Arial"/>
                <w:b/>
              </w:rPr>
              <w:t>specializace povolání</w:t>
            </w:r>
            <w:r w:rsidRPr="00A5129E">
              <w:rPr>
                <w:rFonts w:ascii="Arial" w:hAnsi="Arial" w:cs="Arial"/>
                <w:b/>
              </w:rPr>
              <w:t xml:space="preserve">), včetně </w:t>
            </w:r>
            <w:r w:rsidR="0041684B" w:rsidRPr="00A5129E">
              <w:rPr>
                <w:rFonts w:ascii="Arial" w:hAnsi="Arial" w:cs="Arial"/>
                <w:b/>
              </w:rPr>
              <w:t xml:space="preserve">jejich </w:t>
            </w:r>
            <w:r w:rsidRPr="00A5129E">
              <w:rPr>
                <w:rFonts w:ascii="Arial" w:hAnsi="Arial" w:cs="Arial"/>
                <w:b/>
              </w:rPr>
              <w:t xml:space="preserve">přibližného </w:t>
            </w:r>
            <w:r w:rsidR="00C65D48">
              <w:rPr>
                <w:rFonts w:ascii="Arial" w:hAnsi="Arial" w:cs="Arial"/>
                <w:b/>
              </w:rPr>
              <w:t xml:space="preserve">počtu. </w:t>
            </w:r>
          </w:p>
          <w:p w:rsidR="0041684B" w:rsidRPr="00A5129E" w:rsidRDefault="0041684B" w:rsidP="00C65D48">
            <w:pPr>
              <w:spacing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Doplňte kontakty na tyto zaměstnavatele.</w:t>
            </w:r>
          </w:p>
        </w:tc>
      </w:tr>
      <w:tr w:rsidR="0041684B" w:rsidRPr="0041684B" w:rsidTr="00A5129E">
        <w:tc>
          <w:tcPr>
            <w:tcW w:w="790" w:type="dxa"/>
            <w:vMerge w:val="restart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ázev firm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Jméno a příjmení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E-mail a telefon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Přibližný počet osob zaměstnaných v navrhované jednotce práce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 w:val="restart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ázev firm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Jméno a příjmení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E-mail a telefon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Přibližný počet osob zaměstnaných v navrhované jednotce práce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 w:val="restart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ázev firm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Jméno a příjmení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E-mail a telefon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Přibližný počet osob zaměstnaných v navrhované jednotce práce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 w:val="restart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ázev firm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Jméno a příjmení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E-mail a telefon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Přibližný počet osob zaměstnaných v navrhované jednotce práce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 w:val="restart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ázev firm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Jméno a příjmení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E-mail a telefon kontaktní osoby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41684B" w:rsidRPr="0041684B" w:rsidTr="00A5129E">
        <w:tc>
          <w:tcPr>
            <w:tcW w:w="790" w:type="dxa"/>
            <w:vMerge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Přibližný počet osob zaměstnaných v navrhované jednotce práce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F6FE0" w:rsidRDefault="005F6FE0" w:rsidP="005F6FE0">
      <w:pPr>
        <w:rPr>
          <w:b/>
          <w:sz w:val="32"/>
          <w:szCs w:val="32"/>
        </w:rPr>
      </w:pPr>
    </w:p>
    <w:p w:rsidR="0041684B" w:rsidRPr="00A5129E" w:rsidRDefault="0041684B" w:rsidP="0041684B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5129E">
        <w:rPr>
          <w:rFonts w:ascii="Arial" w:hAnsi="Arial" w:cs="Arial"/>
          <w:b/>
          <w:sz w:val="24"/>
          <w:szCs w:val="24"/>
        </w:rPr>
        <w:t>Informace o navrh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41684B" w:rsidTr="00A5129E">
        <w:tc>
          <w:tcPr>
            <w:tcW w:w="4815" w:type="dxa"/>
            <w:shd w:val="clear" w:color="auto" w:fill="D9D9D9" w:themeFill="background1" w:themeFillShade="D9"/>
          </w:tcPr>
          <w:p w:rsidR="0041684B" w:rsidRPr="00A5129E" w:rsidRDefault="00AF33EB" w:rsidP="00AF33EB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Navrhovatel (jméno a příj</w:t>
            </w:r>
            <w:r w:rsidR="0041684B" w:rsidRPr="00A5129E">
              <w:rPr>
                <w:rFonts w:ascii="Arial" w:hAnsi="Arial" w:cs="Arial"/>
                <w:b/>
              </w:rPr>
              <w:t>mení)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rPr>
                <w:rFonts w:ascii="Arial" w:hAnsi="Arial" w:cs="Arial"/>
                <w:b/>
              </w:rPr>
            </w:pPr>
          </w:p>
        </w:tc>
      </w:tr>
      <w:tr w:rsidR="0041684B" w:rsidTr="00A5129E">
        <w:tc>
          <w:tcPr>
            <w:tcW w:w="4815" w:type="dxa"/>
            <w:shd w:val="clear" w:color="auto" w:fill="D9D9D9" w:themeFill="background1" w:themeFillShade="D9"/>
          </w:tcPr>
          <w:p w:rsidR="0041684B" w:rsidRPr="00A5129E" w:rsidRDefault="0041684B" w:rsidP="00AF33EB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Kontaktní e-mail navrhovatele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rPr>
                <w:rFonts w:ascii="Arial" w:hAnsi="Arial" w:cs="Arial"/>
                <w:b/>
              </w:rPr>
            </w:pPr>
          </w:p>
        </w:tc>
      </w:tr>
      <w:tr w:rsidR="00AF33EB" w:rsidTr="00A5129E">
        <w:tc>
          <w:tcPr>
            <w:tcW w:w="4815" w:type="dxa"/>
            <w:shd w:val="clear" w:color="auto" w:fill="D9D9D9" w:themeFill="background1" w:themeFillShade="D9"/>
          </w:tcPr>
          <w:p w:rsidR="00AF33EB" w:rsidRPr="00A5129E" w:rsidRDefault="00AF33EB" w:rsidP="00AF33EB">
            <w:pPr>
              <w:spacing w:before="120" w:after="120"/>
              <w:rPr>
                <w:rFonts w:ascii="Arial" w:hAnsi="Arial" w:cs="Arial"/>
                <w:b/>
              </w:rPr>
            </w:pPr>
            <w:r w:rsidRPr="00A5129E">
              <w:rPr>
                <w:rFonts w:ascii="Arial" w:hAnsi="Arial" w:cs="Arial"/>
                <w:b/>
              </w:rPr>
              <w:t>Kontaktní telefon navrhovatele:</w:t>
            </w:r>
          </w:p>
        </w:tc>
        <w:tc>
          <w:tcPr>
            <w:tcW w:w="4245" w:type="dxa"/>
          </w:tcPr>
          <w:p w:rsidR="00AF33EB" w:rsidRPr="00A5129E" w:rsidRDefault="00AF33EB" w:rsidP="0041684B">
            <w:pPr>
              <w:rPr>
                <w:rFonts w:ascii="Arial" w:hAnsi="Arial" w:cs="Arial"/>
                <w:b/>
              </w:rPr>
            </w:pPr>
          </w:p>
        </w:tc>
      </w:tr>
      <w:tr w:rsidR="0041684B" w:rsidTr="00A5129E">
        <w:tc>
          <w:tcPr>
            <w:tcW w:w="4815" w:type="dxa"/>
            <w:shd w:val="clear" w:color="auto" w:fill="D9D9D9" w:themeFill="background1" w:themeFillShade="D9"/>
          </w:tcPr>
          <w:p w:rsidR="0041684B" w:rsidRPr="00A5129E" w:rsidRDefault="006C606B" w:rsidP="00AF33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 / organizace</w:t>
            </w:r>
            <w:r w:rsidR="00AF33EB" w:rsidRPr="00A5129E">
              <w:rPr>
                <w:rFonts w:ascii="Arial" w:hAnsi="Arial" w:cs="Arial"/>
                <w:b/>
              </w:rPr>
              <w:t>, kterou navrhovatel zastupuje:</w:t>
            </w:r>
          </w:p>
        </w:tc>
        <w:tc>
          <w:tcPr>
            <w:tcW w:w="4245" w:type="dxa"/>
          </w:tcPr>
          <w:p w:rsidR="0041684B" w:rsidRPr="00A5129E" w:rsidRDefault="0041684B" w:rsidP="0041684B">
            <w:pPr>
              <w:rPr>
                <w:rFonts w:ascii="Arial" w:hAnsi="Arial" w:cs="Arial"/>
                <w:b/>
              </w:rPr>
            </w:pPr>
          </w:p>
        </w:tc>
      </w:tr>
    </w:tbl>
    <w:p w:rsidR="0041684B" w:rsidRPr="0041684B" w:rsidRDefault="0041684B" w:rsidP="0041684B">
      <w:pPr>
        <w:rPr>
          <w:rFonts w:ascii="Verdana" w:hAnsi="Verdana"/>
          <w:b/>
          <w:sz w:val="20"/>
          <w:szCs w:val="20"/>
        </w:rPr>
      </w:pPr>
    </w:p>
    <w:p w:rsidR="0041684B" w:rsidRPr="001554ED" w:rsidRDefault="0041684B" w:rsidP="005F6FE0">
      <w:pPr>
        <w:rPr>
          <w:b/>
          <w:sz w:val="32"/>
          <w:szCs w:val="32"/>
        </w:rPr>
      </w:pPr>
    </w:p>
    <w:sectPr w:rsidR="0041684B" w:rsidRPr="001554ED" w:rsidSect="0041684B">
      <w:headerReference w:type="default" r:id="rId8"/>
      <w:footerReference w:type="default" r:id="rId9"/>
      <w:pgSz w:w="11906" w:h="16838" w:code="9"/>
      <w:pgMar w:top="1843" w:right="1418" w:bottom="119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CE" w:rsidRDefault="006640CE" w:rsidP="00065C9E">
      <w:pPr>
        <w:spacing w:after="0" w:line="240" w:lineRule="auto"/>
      </w:pPr>
      <w:r>
        <w:separator/>
      </w:r>
    </w:p>
  </w:endnote>
  <w:endnote w:type="continuationSeparator" w:id="0">
    <w:p w:rsidR="006640CE" w:rsidRDefault="006640CE" w:rsidP="0006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41" w:rsidRDefault="00B53741" w:rsidP="005F6FE0">
    <w:pPr>
      <w:pStyle w:val="Zpat"/>
      <w:rPr>
        <w:rFonts w:ascii="Verdana" w:hAnsi="Verdana"/>
        <w:sz w:val="18"/>
        <w:szCs w:val="18"/>
      </w:rPr>
    </w:pPr>
  </w:p>
  <w:p w:rsidR="005F6FE0" w:rsidRPr="00A5129E" w:rsidRDefault="005F6FE0" w:rsidP="005F6FE0">
    <w:pPr>
      <w:pStyle w:val="Zpat"/>
      <w:rPr>
        <w:rFonts w:ascii="Arial" w:hAnsi="Arial" w:cs="Arial"/>
        <w:sz w:val="16"/>
        <w:szCs w:val="16"/>
      </w:rPr>
    </w:pPr>
    <w:r w:rsidRPr="00A5129E">
      <w:rPr>
        <w:rFonts w:ascii="Arial" w:hAnsi="Arial" w:cs="Arial"/>
        <w:sz w:val="16"/>
        <w:szCs w:val="16"/>
      </w:rPr>
      <w:t>Rodný list jednotky práce NSP</w:t>
    </w:r>
  </w:p>
  <w:sdt>
    <w:sdtPr>
      <w:rPr>
        <w:rFonts w:ascii="Arial" w:hAnsi="Arial" w:cs="Arial"/>
        <w:sz w:val="16"/>
        <w:szCs w:val="16"/>
      </w:rPr>
      <w:id w:val="-1598469074"/>
      <w:docPartObj>
        <w:docPartGallery w:val="Page Numbers (Bottom of Page)"/>
        <w:docPartUnique/>
      </w:docPartObj>
    </w:sdtPr>
    <w:sdtEndPr/>
    <w:sdtContent>
      <w:p w:rsidR="005F6FE0" w:rsidRPr="00A5129E" w:rsidRDefault="005F6FE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A5129E">
          <w:rPr>
            <w:rFonts w:ascii="Arial" w:hAnsi="Arial" w:cs="Arial"/>
            <w:sz w:val="16"/>
            <w:szCs w:val="16"/>
          </w:rPr>
          <w:fldChar w:fldCharType="begin"/>
        </w:r>
        <w:r w:rsidRPr="00A5129E">
          <w:rPr>
            <w:rFonts w:ascii="Arial" w:hAnsi="Arial" w:cs="Arial"/>
            <w:sz w:val="16"/>
            <w:szCs w:val="16"/>
          </w:rPr>
          <w:instrText>PAGE   \* MERGEFORMAT</w:instrText>
        </w:r>
        <w:r w:rsidRPr="00A5129E">
          <w:rPr>
            <w:rFonts w:ascii="Arial" w:hAnsi="Arial" w:cs="Arial"/>
            <w:sz w:val="16"/>
            <w:szCs w:val="16"/>
          </w:rPr>
          <w:fldChar w:fldCharType="separate"/>
        </w:r>
        <w:r w:rsidR="008F440A">
          <w:rPr>
            <w:rFonts w:ascii="Arial" w:hAnsi="Arial" w:cs="Arial"/>
            <w:noProof/>
            <w:sz w:val="16"/>
            <w:szCs w:val="16"/>
          </w:rPr>
          <w:t>2</w:t>
        </w:r>
        <w:r w:rsidRPr="00A5129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F6FE0" w:rsidRPr="00B53741" w:rsidRDefault="005F6FE0" w:rsidP="005F6FE0">
    <w:pPr>
      <w:pStyle w:val="Zpa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CE" w:rsidRDefault="006640CE" w:rsidP="00065C9E">
      <w:pPr>
        <w:spacing w:after="0" w:line="240" w:lineRule="auto"/>
      </w:pPr>
      <w:r>
        <w:separator/>
      </w:r>
    </w:p>
  </w:footnote>
  <w:footnote w:type="continuationSeparator" w:id="0">
    <w:p w:rsidR="006640CE" w:rsidRDefault="006640CE" w:rsidP="0006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9E" w:rsidRDefault="00481624">
    <w:pPr>
      <w:pStyle w:val="Zhlav"/>
    </w:pPr>
    <w:r>
      <w:rPr>
        <w:noProof/>
        <w:lang w:eastAsia="cs-CZ"/>
      </w:rPr>
      <w:drawing>
        <wp:inline distT="0" distB="0" distL="0" distR="0" wp14:anchorId="12D43871" wp14:editId="728613B3">
          <wp:extent cx="1905000" cy="1066800"/>
          <wp:effectExtent l="0" t="0" r="0" b="0"/>
          <wp:docPr id="1" name="OWAPstImg755916" descr="1543400533540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WAPstImg755916" descr="1543400533540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C9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150495</wp:posOffset>
          </wp:positionV>
          <wp:extent cx="1397290" cy="720000"/>
          <wp:effectExtent l="0" t="0" r="0" b="4445"/>
          <wp:wrapTight wrapText="bothSides">
            <wp:wrapPolygon edited="0">
              <wp:start x="0" y="0"/>
              <wp:lineTo x="0" y="21162"/>
              <wp:lineTo x="21207" y="21162"/>
              <wp:lineTo x="21207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SP černobílé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88A"/>
    <w:multiLevelType w:val="hybridMultilevel"/>
    <w:tmpl w:val="D14042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13288"/>
    <w:multiLevelType w:val="hybridMultilevel"/>
    <w:tmpl w:val="274A9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9E"/>
    <w:rsid w:val="00065C9E"/>
    <w:rsid w:val="001554ED"/>
    <w:rsid w:val="001C0FB9"/>
    <w:rsid w:val="001C173E"/>
    <w:rsid w:val="002A0486"/>
    <w:rsid w:val="0041684B"/>
    <w:rsid w:val="00481624"/>
    <w:rsid w:val="00481CCF"/>
    <w:rsid w:val="004A0707"/>
    <w:rsid w:val="004B4E9C"/>
    <w:rsid w:val="004D10EC"/>
    <w:rsid w:val="0059680A"/>
    <w:rsid w:val="005F6FE0"/>
    <w:rsid w:val="00637BDC"/>
    <w:rsid w:val="00646F51"/>
    <w:rsid w:val="006640CE"/>
    <w:rsid w:val="006C606B"/>
    <w:rsid w:val="007706B3"/>
    <w:rsid w:val="007A3B6A"/>
    <w:rsid w:val="008A3341"/>
    <w:rsid w:val="008C6C31"/>
    <w:rsid w:val="008F440A"/>
    <w:rsid w:val="008F44E3"/>
    <w:rsid w:val="00973606"/>
    <w:rsid w:val="00A5129E"/>
    <w:rsid w:val="00AA73E7"/>
    <w:rsid w:val="00AF33EB"/>
    <w:rsid w:val="00B53741"/>
    <w:rsid w:val="00C65D48"/>
    <w:rsid w:val="00C86FDE"/>
    <w:rsid w:val="00CE0A57"/>
    <w:rsid w:val="00D434FB"/>
    <w:rsid w:val="00EC457A"/>
    <w:rsid w:val="00F07AFB"/>
    <w:rsid w:val="00F22F6C"/>
    <w:rsid w:val="00F31FF6"/>
    <w:rsid w:val="00FC5232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2187"/>
  <w15:chartTrackingRefBased/>
  <w15:docId w15:val="{02615080-11A1-49FD-B475-21DF109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C9E"/>
  </w:style>
  <w:style w:type="paragraph" w:styleId="Zpat">
    <w:name w:val="footer"/>
    <w:basedOn w:val="Normln"/>
    <w:link w:val="ZpatChar"/>
    <w:uiPriority w:val="99"/>
    <w:unhideWhenUsed/>
    <w:rsid w:val="0006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C9E"/>
  </w:style>
  <w:style w:type="table" w:styleId="Mkatabulky">
    <w:name w:val="Table Grid"/>
    <w:basedOn w:val="Normlntabulka"/>
    <w:uiPriority w:val="39"/>
    <w:rsid w:val="0015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E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6F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3BC9-2132-459E-B1A0-05462B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ngrácová Irena Ing. (MPSV)</cp:lastModifiedBy>
  <cp:revision>4</cp:revision>
  <cp:lastPrinted>2015-12-08T12:24:00Z</cp:lastPrinted>
  <dcterms:created xsi:type="dcterms:W3CDTF">2019-07-15T14:34:00Z</dcterms:created>
  <dcterms:modified xsi:type="dcterms:W3CDTF">2019-07-16T08:40:00Z</dcterms:modified>
</cp:coreProperties>
</file>